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0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recepcionar o Presidente da Fundação de Amparo à Pesquisa do Estado de São Paulo </w:t>
      </w:r>
      <w:r w:rsidR="00417563">
        <w:rPr>
          <w:rFonts w:ascii="Arial" w:hAnsi="Arial" w:cs="Arial"/>
          <w:sz w:val="24"/>
          <w:szCs w:val="24"/>
          <w:lang w:eastAsia="pt-BR"/>
        </w:rPr>
        <w:t>–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FAPESP</w:t>
      </w:r>
      <w:r w:rsidR="00417563">
        <w:rPr>
          <w:rFonts w:ascii="Arial" w:hAnsi="Arial" w:cs="Arial"/>
          <w:sz w:val="24"/>
          <w:szCs w:val="24"/>
          <w:lang w:eastAsia="pt-BR"/>
        </w:rPr>
        <w:t>,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para explanar sobre o andamento da gestão e o desenvolvimento de ações, programas e metas, nos termos do artigo 52-A da Constituição Estadual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8, 29 e 3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17563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0DB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09C9-F65C-494D-8937-0788F29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08-17T19:07:00Z</dcterms:created>
  <dcterms:modified xsi:type="dcterms:W3CDTF">2023-08-17T19:07:00Z</dcterms:modified>
</cp:coreProperties>
</file>